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德兰岛之度亡经传说  1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德兰岛之度亡经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64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北京:文化艺术出版社,2010.03 出版图书：https://www.jiaokey.com/tag/北京:文化艺术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